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32DB0F" w14:textId="49C68636" w:rsidR="006B41D2" w:rsidRDefault="006B41D2" w:rsidP="006B41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</w:p>
    <w:p w14:paraId="064731EE" w14:textId="5C5B8C1A" w:rsidR="006B41D2" w:rsidRDefault="006B41D2" w:rsidP="006B41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seudo code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)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n</w:t>
      </w:r>
      <w:proofErr w:type="spellEnd"/>
    </w:p>
    <w:p w14:paraId="7E506852" w14:textId="3DD8FCB7" w:rsidR="006B41D2" w:rsidRDefault="006B41D2" w:rsidP="006B41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lowchart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534"/>
        <w:tblW w:w="0" w:type="auto"/>
        <w:tblLook w:val="04A0" w:firstRow="1" w:lastRow="0" w:firstColumn="1" w:lastColumn="0" w:noHBand="0" w:noVBand="1"/>
      </w:tblPr>
      <w:tblGrid>
        <w:gridCol w:w="2893"/>
        <w:gridCol w:w="3172"/>
        <w:gridCol w:w="3285"/>
      </w:tblGrid>
      <w:tr w:rsidR="006B41D2" w14:paraId="2D586B15" w14:textId="77777777" w:rsidTr="006B41D2">
        <w:tc>
          <w:tcPr>
            <w:tcW w:w="2893" w:type="dxa"/>
          </w:tcPr>
          <w:p w14:paraId="57195D47" w14:textId="77777777" w:rsidR="006B41D2" w:rsidRDefault="006B41D2" w:rsidP="006B41D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14:paraId="2B013612" w14:textId="0C814AA5" w:rsidR="006B41D2" w:rsidRDefault="006B41D2" w:rsidP="006B41D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seudo code</w:t>
            </w:r>
          </w:p>
        </w:tc>
        <w:tc>
          <w:tcPr>
            <w:tcW w:w="3285" w:type="dxa"/>
          </w:tcPr>
          <w:p w14:paraId="68840FA0" w14:textId="392C9C6E" w:rsidR="006B41D2" w:rsidRDefault="006B41D2" w:rsidP="006B41D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lowchart </w:t>
            </w:r>
          </w:p>
        </w:tc>
      </w:tr>
      <w:tr w:rsidR="006B41D2" w14:paraId="779B9828" w14:textId="77777777" w:rsidTr="006B41D2">
        <w:tc>
          <w:tcPr>
            <w:tcW w:w="2893" w:type="dxa"/>
          </w:tcPr>
          <w:p w14:paraId="710D6CA8" w14:textId="4300B80D" w:rsidR="006B41D2" w:rsidRDefault="006B41D2" w:rsidP="006B41D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72" w:type="dxa"/>
          </w:tcPr>
          <w:p w14:paraId="3410C511" w14:textId="031C559F" w:rsidR="006B41D2" w:rsidRDefault="006B41D2" w:rsidP="006B41D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</w:p>
        </w:tc>
        <w:tc>
          <w:tcPr>
            <w:tcW w:w="3285" w:type="dxa"/>
          </w:tcPr>
          <w:p w14:paraId="6C3E88DF" w14:textId="77777777" w:rsidR="006B41D2" w:rsidRDefault="006B41D2" w:rsidP="006B41D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ắ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0264FF1C" w14:textId="37755F83" w:rsidR="006B41D2" w:rsidRDefault="006B41D2" w:rsidP="006B41D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</w:tr>
      <w:tr w:rsidR="006B41D2" w14:paraId="45F1E91D" w14:textId="77777777" w:rsidTr="006B41D2">
        <w:tc>
          <w:tcPr>
            <w:tcW w:w="2893" w:type="dxa"/>
          </w:tcPr>
          <w:p w14:paraId="600DEC52" w14:textId="6E7BBB1B" w:rsidR="006B41D2" w:rsidRDefault="006B41D2" w:rsidP="006B41D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72" w:type="dxa"/>
          </w:tcPr>
          <w:p w14:paraId="39341FE6" w14:textId="77777777" w:rsidR="006B41D2" w:rsidRDefault="006B41D2" w:rsidP="006B41D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Dà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úc</w:t>
            </w:r>
            <w:proofErr w:type="spellEnd"/>
          </w:p>
          <w:p w14:paraId="27291F36" w14:textId="2859C70E" w:rsidR="006B41D2" w:rsidRDefault="006B41D2" w:rsidP="006B41D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ô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3285" w:type="dxa"/>
          </w:tcPr>
          <w:p w14:paraId="6F9F1B94" w14:textId="10D6C41F" w:rsidR="006B41D2" w:rsidRDefault="006B41D2" w:rsidP="006B41D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</w:p>
        </w:tc>
      </w:tr>
    </w:tbl>
    <w:p w14:paraId="379CB011" w14:textId="2C230AC4" w:rsidR="006B41D2" w:rsidRDefault="006B41D2" w:rsidP="006B41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</w:p>
    <w:p w14:paraId="7C65F02C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1C2D840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7858AA7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B654C54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C7CAF9F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80BC55C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6738B31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0777A3E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3B22738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C696740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09926B7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7E10EA6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4C2C060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8357543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255098E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9FA9EF7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77BE4AD" w14:textId="3E17DF94" w:rsidR="0061449B" w:rsidRDefault="0061449B" w:rsidP="006144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: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ver </w:t>
      </w:r>
    </w:p>
    <w:p w14:paraId="6C933F1B" w14:textId="57EC4A4D" w:rsidR="0061449B" w:rsidRDefault="0061449B" w:rsidP="006144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st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t:</w:t>
      </w:r>
    </w:p>
    <w:p w14:paraId="2BAD77E6" w14:textId="77777777" w:rsidR="0061449B" w:rsidRPr="0061449B" w:rsidRDefault="0061449B" w:rsidP="0061449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61449B" w14:paraId="030FB8EA" w14:textId="77777777" w:rsidTr="0061449B">
        <w:tc>
          <w:tcPr>
            <w:tcW w:w="4675" w:type="dxa"/>
          </w:tcPr>
          <w:p w14:paraId="28EBBD59" w14:textId="494A734F" w:rsidR="0061449B" w:rsidRDefault="0061449B" w:rsidP="0061449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t</w:t>
            </w:r>
          </w:p>
        </w:tc>
        <w:tc>
          <w:tcPr>
            <w:tcW w:w="4675" w:type="dxa"/>
          </w:tcPr>
          <w:p w14:paraId="76CBC9F5" w14:textId="7462E9F1" w:rsidR="0061449B" w:rsidRDefault="0061449B" w:rsidP="0061449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</w:t>
            </w:r>
          </w:p>
        </w:tc>
      </w:tr>
      <w:tr w:rsidR="0061449B" w14:paraId="295D0899" w14:textId="77777777" w:rsidTr="0061449B">
        <w:tc>
          <w:tcPr>
            <w:tcW w:w="4675" w:type="dxa"/>
          </w:tcPr>
          <w:p w14:paraId="4857DE2D" w14:textId="77777777" w:rsidR="0061449B" w:rsidRDefault="0061449B" w:rsidP="0061449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</w:p>
          <w:p w14:paraId="492F93FF" w14:textId="77777777" w:rsidR="0061449B" w:rsidRDefault="0061449B" w:rsidP="0061449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u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ỏ</w:t>
            </w:r>
            <w:proofErr w:type="spellEnd"/>
          </w:p>
          <w:p w14:paraId="0D3594B2" w14:textId="354FB04A" w:rsidR="0061449B" w:rsidRDefault="0061449B" w:rsidP="0061449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</w:p>
        </w:tc>
        <w:tc>
          <w:tcPr>
            <w:tcW w:w="4675" w:type="dxa"/>
          </w:tcPr>
          <w:p w14:paraId="11234138" w14:textId="77777777" w:rsidR="0061449B" w:rsidRDefault="0061449B" w:rsidP="0061449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</w:p>
          <w:p w14:paraId="590E1A5B" w14:textId="77777777" w:rsidR="0061449B" w:rsidRDefault="0061449B" w:rsidP="0061449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ver</w:t>
            </w:r>
          </w:p>
          <w:p w14:paraId="5B96202B" w14:textId="6A910E79" w:rsidR="0061449B" w:rsidRDefault="0061449B" w:rsidP="0061449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ả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</w:p>
        </w:tc>
      </w:tr>
    </w:tbl>
    <w:p w14:paraId="1CFFFFFA" w14:textId="6452584E" w:rsidR="0061449B" w:rsidRDefault="0061449B" w:rsidP="0061449B">
      <w:pPr>
        <w:rPr>
          <w:rFonts w:ascii="Times New Roman" w:hAnsi="Times New Roman" w:cs="Times New Roman"/>
          <w:sz w:val="28"/>
          <w:szCs w:val="28"/>
        </w:rPr>
      </w:pPr>
    </w:p>
    <w:p w14:paraId="2724461C" w14:textId="7F24DFF5" w:rsidR="0061449B" w:rsidRDefault="0061449B" w:rsidP="006144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="00894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65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894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65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894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65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894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65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894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654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894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654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894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65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94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654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894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654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894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65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894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654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894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654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894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65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894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654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894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654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894654">
        <w:rPr>
          <w:rFonts w:ascii="Times New Roman" w:hAnsi="Times New Roman" w:cs="Times New Roman"/>
          <w:sz w:val="28"/>
          <w:szCs w:val="28"/>
        </w:rPr>
        <w:t>.</w:t>
      </w:r>
    </w:p>
    <w:p w14:paraId="49016ABA" w14:textId="07D671FA" w:rsidR="00894654" w:rsidRDefault="00894654" w:rsidP="00894654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>: &lt;table&gt;, &lt;tr&gt;,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proofErr w:type="spellEnd"/>
      <w:r>
        <w:rPr>
          <w:rFonts w:ascii="Times New Roman" w:hAnsi="Times New Roman" w:cs="Times New Roman"/>
          <w:sz w:val="28"/>
          <w:szCs w:val="28"/>
        </w:rPr>
        <w:t>&gt;, &lt;td&gt;</w:t>
      </w:r>
    </w:p>
    <w:p w14:paraId="048DB5ED" w14:textId="77777777" w:rsidR="002C3112" w:rsidRDefault="002C3112" w:rsidP="00894654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1DA23E2" w14:textId="77777777" w:rsidR="002C3112" w:rsidRDefault="002C3112" w:rsidP="00894654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79DE327" w14:textId="77777777" w:rsidR="002C3112" w:rsidRDefault="002C3112" w:rsidP="00894654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15EB18E" w14:textId="77777777" w:rsidR="002C3112" w:rsidRDefault="002C3112" w:rsidP="00894654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DA0D4A0" w14:textId="77777777" w:rsidR="002C3112" w:rsidRDefault="002C3112" w:rsidP="00894654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674B119" w14:textId="77777777" w:rsidR="002C3112" w:rsidRDefault="002C3112" w:rsidP="00894654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E73177B" w14:textId="77777777" w:rsidR="002C3112" w:rsidRDefault="002C3112" w:rsidP="00894654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CC7D0EA" w14:textId="77777777" w:rsidR="00A37CD2" w:rsidRDefault="00A37CD2" w:rsidP="00894654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636A355" w14:textId="77777777" w:rsidR="00A37CD2" w:rsidRDefault="00A37CD2" w:rsidP="00894654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23471B1" w14:textId="77777777" w:rsidR="00A37CD2" w:rsidRDefault="00A37CD2" w:rsidP="00894654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0C42090" w14:textId="77777777" w:rsidR="00A37CD2" w:rsidRDefault="00A37CD2" w:rsidP="00894654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E336D5C" w14:textId="77777777" w:rsidR="00A37CD2" w:rsidRDefault="00A37CD2" w:rsidP="00894654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6FB7599" w14:textId="77777777" w:rsidR="002C3112" w:rsidRDefault="002C3112" w:rsidP="00894654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441F67C" w14:textId="2B5C40CD" w:rsidR="002C3112" w:rsidRDefault="002C3112" w:rsidP="002C311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C3112">
        <w:rPr>
          <w:rFonts w:ascii="Times New Roman" w:hAnsi="Times New Roman" w:cs="Times New Roman"/>
          <w:sz w:val="28"/>
          <w:szCs w:val="28"/>
        </w:rPr>
        <w:lastRenderedPageBreak/>
        <w:t xml:space="preserve">JavaScript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script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script ở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client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server. Các script ở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client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script ở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server. </w:t>
      </w:r>
    </w:p>
    <w:p w14:paraId="6CC82A22" w14:textId="5A79902E" w:rsidR="002C3112" w:rsidRDefault="002C3112" w:rsidP="002C311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S:</w:t>
      </w:r>
    </w:p>
    <w:p w14:paraId="1A54F11A" w14:textId="68B86B56" w:rsidR="002C3112" w:rsidRDefault="002C3112" w:rsidP="002C31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lt;script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TML</w:t>
      </w:r>
    </w:p>
    <w:p w14:paraId="7CB826FA" w14:textId="17F099D2" w:rsidR="002C3112" w:rsidRDefault="002C3112" w:rsidP="002C31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iê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</w:p>
    <w:p w14:paraId="1FB68B5F" w14:textId="39690293" w:rsidR="002C3112" w:rsidRDefault="002C3112" w:rsidP="002C31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TML</w:t>
      </w:r>
    </w:p>
    <w:p w14:paraId="3AC9DA12" w14:textId="10B7E424" w:rsidR="002C3112" w:rsidRDefault="002C3112" w:rsidP="002C311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y </w:t>
      </w:r>
      <w:proofErr w:type="spellStart"/>
      <w:r>
        <w:rPr>
          <w:rFonts w:ascii="Times New Roman" w:hAnsi="Times New Roman" w:cs="Times New Roman"/>
          <w:sz w:val="28"/>
          <w:szCs w:val="28"/>
        </w:rPr>
        <w:t>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183339B" w14:textId="6C66F536" w:rsidR="002C3112" w:rsidRDefault="002C3112" w:rsidP="002C31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2C3112">
        <w:rPr>
          <w:rFonts w:ascii="Times New Roman" w:hAnsi="Times New Roman" w:cs="Times New Roman"/>
          <w:sz w:val="28"/>
          <w:szCs w:val="28"/>
        </w:rPr>
        <w:t>ên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a-z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A-Z),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gạch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(_),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-la ($).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khác</w:t>
      </w:r>
      <w:proofErr w:type="spellEnd"/>
    </w:p>
    <w:p w14:paraId="7C22770A" w14:textId="4440125B" w:rsidR="002C3112" w:rsidRDefault="002C3112" w:rsidP="002C31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2C3112">
        <w:rPr>
          <w:rFonts w:ascii="Times New Roman" w:hAnsi="Times New Roman" w:cs="Times New Roman"/>
          <w:sz w:val="28"/>
          <w:szCs w:val="28"/>
        </w:rPr>
        <w:t>ên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gạch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-la.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hẳng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# </w:t>
      </w:r>
      <w:proofErr w:type="spellStart"/>
      <w:proofErr w:type="gramStart"/>
      <w:r w:rsidRPr="002C3112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?...)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ên</w:t>
      </w:r>
      <w:proofErr w:type="spellEnd"/>
    </w:p>
    <w:p w14:paraId="328F6595" w14:textId="2778ED67" w:rsidR="002C3112" w:rsidRDefault="002C3112" w:rsidP="002C31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</w:t>
      </w:r>
      <w:r w:rsidRPr="002C3112">
        <w:rPr>
          <w:rFonts w:ascii="Times New Roman" w:hAnsi="Times New Roman" w:cs="Times New Roman"/>
          <w:sz w:val="28"/>
          <w:szCs w:val="28"/>
        </w:rPr>
        <w:t>avascript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myName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myname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>.</w:t>
      </w:r>
    </w:p>
    <w:p w14:paraId="3DFBFCB6" w14:textId="4E84E394" w:rsidR="002C3112" w:rsidRDefault="002C3112" w:rsidP="002C311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2C3112">
        <w:rPr>
          <w:rFonts w:ascii="Times New Roman" w:hAnsi="Times New Roman" w:cs="Times New Roman"/>
          <w:sz w:val="28"/>
          <w:szCs w:val="28"/>
        </w:rPr>
        <w:t xml:space="preserve">rong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>.</w:t>
      </w:r>
    </w:p>
    <w:p w14:paraId="4B41B60C" w14:textId="3F67AB6C" w:rsidR="002C3112" w:rsidRDefault="002C3112" w:rsidP="002C31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C3112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gạch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héo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//</w:t>
      </w:r>
    </w:p>
    <w:p w14:paraId="27EFD119" w14:textId="3E8BCA85" w:rsidR="002C3112" w:rsidRDefault="002C3112" w:rsidP="002C31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C3112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/*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*/:</w:t>
      </w:r>
    </w:p>
    <w:p w14:paraId="27D465A0" w14:textId="4D222E27" w:rsidR="002C3112" w:rsidRDefault="002C3112" w:rsidP="002C311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bug:</w:t>
      </w:r>
    </w:p>
    <w:p w14:paraId="5446AF73" w14:textId="35CB9C35" w:rsidR="002C3112" w:rsidRDefault="002C3112" w:rsidP="002C31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hand-trace)</w:t>
      </w:r>
    </w:p>
    <w:p w14:paraId="77E9C67F" w14:textId="5726905A" w:rsidR="002C3112" w:rsidRDefault="002C3112" w:rsidP="002C31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è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CD2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A37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CD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37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CD2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A37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CD2">
        <w:rPr>
          <w:rFonts w:ascii="Times New Roman" w:hAnsi="Times New Roman" w:cs="Times New Roman"/>
          <w:sz w:val="28"/>
          <w:szCs w:val="28"/>
        </w:rPr>
        <w:t>lệnh</w:t>
      </w:r>
      <w:proofErr w:type="spellEnd"/>
    </w:p>
    <w:p w14:paraId="3297A13C" w14:textId="5A342562" w:rsidR="00A37CD2" w:rsidRDefault="00A37CD2" w:rsidP="002C31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bugger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p w14:paraId="77775591" w14:textId="7734488F" w:rsidR="00A37CD2" w:rsidRDefault="00A37CD2" w:rsidP="002C31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IDE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ẵ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bugger</w:t>
      </w:r>
    </w:p>
    <w:p w14:paraId="7D05FD5C" w14:textId="6FD5B275" w:rsidR="00A37CD2" w:rsidRPr="002C3112" w:rsidRDefault="00A37CD2" w:rsidP="002C31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bug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yệt</w:t>
      </w:r>
      <w:proofErr w:type="spellEnd"/>
    </w:p>
    <w:sectPr w:rsidR="00A37CD2" w:rsidRPr="002C31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47DE1"/>
    <w:multiLevelType w:val="multilevel"/>
    <w:tmpl w:val="C876E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32440C"/>
    <w:multiLevelType w:val="hybridMultilevel"/>
    <w:tmpl w:val="48067038"/>
    <w:lvl w:ilvl="0" w:tplc="765C38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60C6C"/>
    <w:multiLevelType w:val="hybridMultilevel"/>
    <w:tmpl w:val="D1C87756"/>
    <w:lvl w:ilvl="0" w:tplc="02804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03472C"/>
    <w:multiLevelType w:val="hybridMultilevel"/>
    <w:tmpl w:val="3364F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E22A5"/>
    <w:multiLevelType w:val="hybridMultilevel"/>
    <w:tmpl w:val="E45C1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848410">
    <w:abstractNumId w:val="3"/>
  </w:num>
  <w:num w:numId="2" w16cid:durableId="1072242489">
    <w:abstractNumId w:val="4"/>
  </w:num>
  <w:num w:numId="3" w16cid:durableId="685206976">
    <w:abstractNumId w:val="1"/>
  </w:num>
  <w:num w:numId="4" w16cid:durableId="1397514176">
    <w:abstractNumId w:val="2"/>
  </w:num>
  <w:num w:numId="5" w16cid:durableId="241066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1D2"/>
    <w:rsid w:val="002C3112"/>
    <w:rsid w:val="00437FD0"/>
    <w:rsid w:val="0061449B"/>
    <w:rsid w:val="00646983"/>
    <w:rsid w:val="006B41D2"/>
    <w:rsid w:val="00894654"/>
    <w:rsid w:val="00A37CD2"/>
    <w:rsid w:val="00B307DE"/>
    <w:rsid w:val="00BA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BD22C"/>
  <w15:chartTrackingRefBased/>
  <w15:docId w15:val="{EA05D887-3355-4024-8A91-AE3C626E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41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41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41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41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41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41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41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41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41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41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41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41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41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41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41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41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41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41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41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41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41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41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41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41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41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41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41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41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41D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B4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28ABF-E281-45EE-8D0A-DEC04A7E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Gia Bảo</dc:creator>
  <cp:keywords/>
  <dc:description/>
  <cp:lastModifiedBy>Trần Gia Bảo</cp:lastModifiedBy>
  <cp:revision>3</cp:revision>
  <dcterms:created xsi:type="dcterms:W3CDTF">2024-10-02T06:41:00Z</dcterms:created>
  <dcterms:modified xsi:type="dcterms:W3CDTF">2024-10-08T01:29:00Z</dcterms:modified>
</cp:coreProperties>
</file>